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9A4AB" w14:textId="08ABBB94" w:rsidR="00FE7480" w:rsidRDefault="00263334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6428">
        <w:rPr>
          <w:rFonts w:ascii="Arial" w:hAnsi="Arial" w:cs="Arial"/>
          <w:b/>
          <w:sz w:val="28"/>
          <w:szCs w:val="28"/>
          <w:u w:val="single"/>
        </w:rPr>
        <w:t>201</w:t>
      </w:r>
      <w:r w:rsidR="00823F76">
        <w:rPr>
          <w:rFonts w:ascii="Arial" w:hAnsi="Arial" w:cs="Arial"/>
          <w:b/>
          <w:sz w:val="28"/>
          <w:szCs w:val="28"/>
          <w:u w:val="single"/>
        </w:rPr>
        <w:t>9</w:t>
      </w:r>
      <w:r w:rsidRPr="001B6428">
        <w:rPr>
          <w:rFonts w:ascii="Arial" w:hAnsi="Arial" w:cs="Arial"/>
          <w:b/>
          <w:sz w:val="28"/>
          <w:szCs w:val="28"/>
          <w:u w:val="single"/>
        </w:rPr>
        <w:t xml:space="preserve"> FBINAA Maryland/Delaware Re-trainer</w:t>
      </w:r>
      <w:r w:rsidR="00FE7480" w:rsidRPr="001B6428">
        <w:rPr>
          <w:rFonts w:ascii="Arial" w:hAnsi="Arial" w:cs="Arial"/>
          <w:b/>
          <w:sz w:val="28"/>
          <w:szCs w:val="28"/>
          <w:u w:val="single"/>
        </w:rPr>
        <w:t xml:space="preserve"> Registration Form</w:t>
      </w:r>
    </w:p>
    <w:p w14:paraId="28CFF217" w14:textId="461EFD14" w:rsidR="00823F76" w:rsidRPr="001B6428" w:rsidRDefault="00823F76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pril 2</w:t>
      </w:r>
      <w:r w:rsidRPr="00823F76">
        <w:rPr>
          <w:rFonts w:ascii="Arial" w:hAnsi="Arial" w:cs="Arial"/>
          <w:b/>
          <w:sz w:val="28"/>
          <w:szCs w:val="28"/>
          <w:u w:val="single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  <w:u w:val="single"/>
        </w:rPr>
        <w:t xml:space="preserve"> –April 4</w:t>
      </w:r>
      <w:r w:rsidRPr="00823F76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>, 2019</w:t>
      </w:r>
    </w:p>
    <w:p w14:paraId="5F2F0173" w14:textId="77777777" w:rsidR="00FE7480" w:rsidRPr="00A40241" w:rsidRDefault="00FE7480" w:rsidP="00FE7480">
      <w:pPr>
        <w:pStyle w:val="NoSpacing"/>
        <w:rPr>
          <w:rFonts w:cs="Times New Roman"/>
          <w:sz w:val="16"/>
          <w:szCs w:val="16"/>
        </w:rPr>
      </w:pPr>
    </w:p>
    <w:p w14:paraId="1E75C469" w14:textId="053BA55A" w:rsidR="006E48FF" w:rsidRPr="006E48FF" w:rsidRDefault="00823F76" w:rsidP="006E48F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ENT COST:  $250</w:t>
      </w:r>
      <w:r w:rsidR="00B85807" w:rsidRPr="006E48FF">
        <w:rPr>
          <w:b/>
          <w:sz w:val="24"/>
          <w:szCs w:val="24"/>
        </w:rPr>
        <w:t>.00</w:t>
      </w:r>
    </w:p>
    <w:p w14:paraId="327F0E50" w14:textId="3CFEA4B5" w:rsidR="006E48FF" w:rsidRPr="006E48FF" w:rsidRDefault="00B85807" w:rsidP="006E48FF">
      <w:pPr>
        <w:pStyle w:val="NoSpacing"/>
        <w:jc w:val="center"/>
        <w:rPr>
          <w:b/>
          <w:color w:val="FF0000"/>
          <w:sz w:val="24"/>
          <w:szCs w:val="24"/>
        </w:rPr>
      </w:pPr>
      <w:r w:rsidRPr="006E48FF">
        <w:rPr>
          <w:b/>
          <w:color w:val="FF0000"/>
          <w:sz w:val="24"/>
          <w:szCs w:val="24"/>
        </w:rPr>
        <w:t xml:space="preserve">Hotel accommodations are separate and made directly with the </w:t>
      </w:r>
      <w:r w:rsidR="0016282E" w:rsidRPr="006E48FF">
        <w:rPr>
          <w:b/>
          <w:color w:val="FF0000"/>
          <w:sz w:val="24"/>
          <w:szCs w:val="24"/>
        </w:rPr>
        <w:t>Holiday Inn Oceanfront</w:t>
      </w:r>
      <w:r w:rsidRPr="006E48FF">
        <w:rPr>
          <w:b/>
          <w:color w:val="FF0000"/>
          <w:sz w:val="24"/>
          <w:szCs w:val="24"/>
        </w:rPr>
        <w:t xml:space="preserve"> </w:t>
      </w:r>
      <w:r w:rsidR="006E48FF" w:rsidRPr="006E48FF">
        <w:rPr>
          <w:b/>
          <w:color w:val="FF0000"/>
          <w:sz w:val="24"/>
          <w:szCs w:val="24"/>
        </w:rPr>
        <w:t>–</w:t>
      </w:r>
    </w:p>
    <w:p w14:paraId="166B5BFB" w14:textId="10035163" w:rsidR="00B85807" w:rsidRPr="006E48FF" w:rsidRDefault="0016282E" w:rsidP="006E48FF">
      <w:pPr>
        <w:pStyle w:val="NoSpacing"/>
        <w:jc w:val="center"/>
        <w:rPr>
          <w:b/>
          <w:sz w:val="24"/>
          <w:szCs w:val="24"/>
        </w:rPr>
      </w:pPr>
      <w:r w:rsidRPr="006E48FF">
        <w:rPr>
          <w:b/>
          <w:color w:val="FF0000"/>
          <w:sz w:val="24"/>
          <w:szCs w:val="24"/>
        </w:rPr>
        <w:t>410</w:t>
      </w:r>
      <w:r w:rsidR="00B85807" w:rsidRPr="006E48FF">
        <w:rPr>
          <w:b/>
          <w:color w:val="FF0000"/>
          <w:sz w:val="24"/>
          <w:szCs w:val="24"/>
        </w:rPr>
        <w:t>-</w:t>
      </w:r>
      <w:r w:rsidRPr="006E48FF">
        <w:rPr>
          <w:b/>
          <w:color w:val="FF0000"/>
          <w:sz w:val="24"/>
          <w:szCs w:val="24"/>
        </w:rPr>
        <w:t>524-1600</w:t>
      </w: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260"/>
        <w:gridCol w:w="900"/>
        <w:gridCol w:w="2157"/>
        <w:gridCol w:w="931"/>
        <w:gridCol w:w="322"/>
        <w:gridCol w:w="1043"/>
        <w:gridCol w:w="497"/>
        <w:gridCol w:w="1800"/>
      </w:tblGrid>
      <w:tr w:rsidR="00B85807" w:rsidRPr="001B6428" w14:paraId="4222934A" w14:textId="77777777" w:rsidTr="00FE0129">
        <w:tc>
          <w:tcPr>
            <w:tcW w:w="1260" w:type="dxa"/>
          </w:tcPr>
          <w:p w14:paraId="2FB45E29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470" w:type="dxa"/>
            <w:gridSpan w:val="6"/>
          </w:tcPr>
          <w:p w14:paraId="358D2AA7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14:paraId="03AA27C2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800" w:type="dxa"/>
          </w:tcPr>
          <w:p w14:paraId="31C3DDD9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85807" w:rsidRPr="001B6428" w14:paraId="08279132" w14:textId="77777777" w:rsidTr="00FE0129">
        <w:tc>
          <w:tcPr>
            <w:tcW w:w="1260" w:type="dxa"/>
          </w:tcPr>
          <w:p w14:paraId="43796655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160" w:type="dxa"/>
            <w:gridSpan w:val="2"/>
          </w:tcPr>
          <w:p w14:paraId="2357ACAA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587AACE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157" w:type="dxa"/>
          </w:tcPr>
          <w:p w14:paraId="70B091C0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14:paraId="40D468C3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662" w:type="dxa"/>
            <w:gridSpan w:val="4"/>
          </w:tcPr>
          <w:p w14:paraId="2FC3DDFA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85807" w:rsidRPr="001B6428" w14:paraId="6397CA08" w14:textId="77777777" w:rsidTr="00FE0129">
        <w:tc>
          <w:tcPr>
            <w:tcW w:w="2160" w:type="dxa"/>
            <w:gridSpan w:val="2"/>
          </w:tcPr>
          <w:p w14:paraId="70F9E8AD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570" w:type="dxa"/>
            <w:gridSpan w:val="5"/>
          </w:tcPr>
          <w:p w14:paraId="3E6039EC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0C9ADCFE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97" w:type="dxa"/>
            <w:gridSpan w:val="2"/>
          </w:tcPr>
          <w:p w14:paraId="2C1CAFFA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Yes  ___   No  ___</w:t>
            </w:r>
          </w:p>
        </w:tc>
      </w:tr>
      <w:tr w:rsidR="00B85807" w:rsidRPr="001B6428" w14:paraId="1A58908F" w14:textId="77777777" w:rsidTr="00FE0129">
        <w:tc>
          <w:tcPr>
            <w:tcW w:w="2160" w:type="dxa"/>
            <w:gridSpan w:val="2"/>
          </w:tcPr>
          <w:p w14:paraId="512E884C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8910" w:type="dxa"/>
            <w:gridSpan w:val="8"/>
          </w:tcPr>
          <w:p w14:paraId="012F9AF6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B85807" w:rsidRPr="001B6428" w14:paraId="556F1B09" w14:textId="77777777" w:rsidTr="00FE0129">
        <w:tc>
          <w:tcPr>
            <w:tcW w:w="2160" w:type="dxa"/>
            <w:gridSpan w:val="2"/>
          </w:tcPr>
          <w:p w14:paraId="52AE7279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8910" w:type="dxa"/>
            <w:gridSpan w:val="8"/>
          </w:tcPr>
          <w:p w14:paraId="096A7DF7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16282E" w:rsidRPr="001B6428" w14:paraId="25B2600E" w14:textId="77777777" w:rsidTr="00FE0129">
        <w:tc>
          <w:tcPr>
            <w:tcW w:w="11070" w:type="dxa"/>
            <w:gridSpan w:val="10"/>
          </w:tcPr>
          <w:p w14:paraId="0568EF56" w14:textId="227702B1" w:rsidR="0016282E" w:rsidRPr="00AB10FD" w:rsidRDefault="0016282E" w:rsidP="00823F76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I plan to attend the </w:t>
            </w:r>
            <w:r w:rsidR="00823F76">
              <w:rPr>
                <w:rFonts w:ascii="Arial" w:hAnsi="Arial" w:cs="Arial"/>
                <w:b/>
                <w:color w:val="FF0000"/>
              </w:rPr>
              <w:t>Bulletproof Mind Training</w:t>
            </w:r>
            <w:r w:rsidR="006E48FF">
              <w:rPr>
                <w:rFonts w:ascii="Arial" w:hAnsi="Arial" w:cs="Arial"/>
                <w:b/>
                <w:color w:val="FF0000"/>
              </w:rPr>
              <w:t xml:space="preserve"> on </w:t>
            </w:r>
            <w:r w:rsidR="00823F76">
              <w:rPr>
                <w:rFonts w:ascii="Arial" w:hAnsi="Arial" w:cs="Arial"/>
                <w:b/>
                <w:color w:val="FF0000"/>
              </w:rPr>
              <w:t>Tues</w:t>
            </w:r>
            <w:r w:rsidR="006E48FF">
              <w:rPr>
                <w:rFonts w:ascii="Arial" w:hAnsi="Arial" w:cs="Arial"/>
                <w:b/>
                <w:color w:val="FF0000"/>
              </w:rPr>
              <w:t>day</w:t>
            </w:r>
            <w:r w:rsidR="00823F76">
              <w:rPr>
                <w:rFonts w:ascii="Arial" w:hAnsi="Arial" w:cs="Arial"/>
                <w:b/>
                <w:color w:val="FF0000"/>
              </w:rPr>
              <w:t>?</w:t>
            </w:r>
            <w:r w:rsidR="006E48FF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23F76">
              <w:rPr>
                <w:rFonts w:ascii="Arial" w:hAnsi="Arial" w:cs="Arial"/>
                <w:b/>
                <w:color w:val="FF0000"/>
              </w:rPr>
              <w:t xml:space="preserve">                             </w:t>
            </w:r>
            <w:r w:rsidR="006E48FF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23F7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6E48FF">
              <w:rPr>
                <w:rFonts w:ascii="Arial" w:hAnsi="Arial" w:cs="Arial"/>
                <w:b/>
                <w:color w:val="FF0000"/>
              </w:rPr>
              <w:t>(circle one)  YES     NO</w:t>
            </w:r>
          </w:p>
        </w:tc>
      </w:tr>
      <w:tr w:rsidR="00B85807" w:rsidRPr="001B6428" w14:paraId="4C6C6D08" w14:textId="77777777" w:rsidTr="00FE0129">
        <w:tc>
          <w:tcPr>
            <w:tcW w:w="11070" w:type="dxa"/>
            <w:gridSpan w:val="10"/>
          </w:tcPr>
          <w:p w14:paraId="226D0BDA" w14:textId="773E4562" w:rsidR="00B85807" w:rsidRPr="00AB10FD" w:rsidRDefault="00B85807" w:rsidP="00823F76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AB10FD">
              <w:rPr>
                <w:rFonts w:ascii="Arial" w:hAnsi="Arial" w:cs="Arial"/>
                <w:b/>
                <w:color w:val="FF0000"/>
              </w:rPr>
              <w:t xml:space="preserve">I plan to attend the President’s Reception on </w:t>
            </w:r>
            <w:r w:rsidR="00823F76">
              <w:rPr>
                <w:rFonts w:ascii="Arial" w:hAnsi="Arial" w:cs="Arial"/>
                <w:b/>
                <w:color w:val="FF0000"/>
              </w:rPr>
              <w:t>Tuesday</w:t>
            </w:r>
            <w:r w:rsidRPr="00AB10FD">
              <w:rPr>
                <w:rFonts w:ascii="Arial" w:hAnsi="Arial" w:cs="Arial"/>
                <w:b/>
                <w:color w:val="FF0000"/>
              </w:rPr>
              <w:t xml:space="preserve"> evening?  </w:t>
            </w:r>
            <w:r w:rsidR="00823F76">
              <w:rPr>
                <w:rFonts w:ascii="Arial" w:hAnsi="Arial" w:cs="Arial"/>
                <w:b/>
                <w:color w:val="FF0000"/>
              </w:rPr>
              <w:t xml:space="preserve">                     </w:t>
            </w:r>
            <w:r w:rsidRPr="00AB10FD">
              <w:rPr>
                <w:rFonts w:ascii="Arial" w:hAnsi="Arial" w:cs="Arial"/>
                <w:b/>
                <w:color w:val="FF0000"/>
              </w:rPr>
              <w:t>(circle one)  YES     NO</w:t>
            </w:r>
          </w:p>
        </w:tc>
      </w:tr>
      <w:tr w:rsidR="00B85807" w:rsidRPr="001B6428" w14:paraId="65C8E081" w14:textId="77777777" w:rsidTr="00FE0129">
        <w:tc>
          <w:tcPr>
            <w:tcW w:w="11070" w:type="dxa"/>
            <w:gridSpan w:val="10"/>
          </w:tcPr>
          <w:p w14:paraId="769FA6A4" w14:textId="5C120741" w:rsidR="00B85807" w:rsidRPr="00AB10FD" w:rsidRDefault="00B85807" w:rsidP="00823F76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AB10FD">
              <w:rPr>
                <w:rFonts w:ascii="Arial" w:hAnsi="Arial" w:cs="Arial"/>
                <w:b/>
                <w:color w:val="FF0000"/>
              </w:rPr>
              <w:t xml:space="preserve">I plan to attend the Banquet on </w:t>
            </w:r>
            <w:r w:rsidR="00823F76">
              <w:rPr>
                <w:rFonts w:ascii="Arial" w:hAnsi="Arial" w:cs="Arial"/>
                <w:b/>
                <w:color w:val="FF0000"/>
              </w:rPr>
              <w:t>Wednesday</w:t>
            </w:r>
            <w:r w:rsidRPr="00AB10FD">
              <w:rPr>
                <w:rFonts w:ascii="Arial" w:hAnsi="Arial" w:cs="Arial"/>
                <w:b/>
                <w:color w:val="FF0000"/>
              </w:rPr>
              <w:t xml:space="preserve"> evening? </w:t>
            </w:r>
            <w:r w:rsidR="00823F76">
              <w:rPr>
                <w:rFonts w:ascii="Arial" w:hAnsi="Arial" w:cs="Arial"/>
                <w:b/>
                <w:color w:val="FF0000"/>
              </w:rPr>
              <w:t xml:space="preserve">                                        </w:t>
            </w:r>
            <w:r w:rsidRPr="00AB10FD">
              <w:rPr>
                <w:rFonts w:ascii="Arial" w:hAnsi="Arial" w:cs="Arial"/>
                <w:b/>
                <w:color w:val="FF0000"/>
              </w:rPr>
              <w:t>(circle one)</w:t>
            </w:r>
            <w:r w:rsidR="006E48FF">
              <w:rPr>
                <w:rFonts w:ascii="Arial" w:hAnsi="Arial" w:cs="Arial"/>
                <w:b/>
                <w:color w:val="FF0000"/>
              </w:rPr>
              <w:t xml:space="preserve">  </w:t>
            </w:r>
            <w:r w:rsidRPr="00AB10FD">
              <w:rPr>
                <w:rFonts w:ascii="Arial" w:hAnsi="Arial" w:cs="Arial"/>
                <w:b/>
                <w:color w:val="FF0000"/>
              </w:rPr>
              <w:t>YES     NO</w:t>
            </w:r>
          </w:p>
        </w:tc>
      </w:tr>
    </w:tbl>
    <w:p w14:paraId="6659A9AD" w14:textId="77777777" w:rsidR="00B85807" w:rsidRPr="00B85807" w:rsidRDefault="00B85807" w:rsidP="00B85807">
      <w:pPr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260"/>
        <w:gridCol w:w="900"/>
        <w:gridCol w:w="2157"/>
        <w:gridCol w:w="931"/>
        <w:gridCol w:w="322"/>
        <w:gridCol w:w="1043"/>
        <w:gridCol w:w="497"/>
        <w:gridCol w:w="1800"/>
      </w:tblGrid>
      <w:tr w:rsidR="00B85807" w:rsidRPr="001B6428" w14:paraId="65375809" w14:textId="77777777" w:rsidTr="00FE0129">
        <w:tc>
          <w:tcPr>
            <w:tcW w:w="1260" w:type="dxa"/>
          </w:tcPr>
          <w:p w14:paraId="18CF3282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470" w:type="dxa"/>
            <w:gridSpan w:val="6"/>
          </w:tcPr>
          <w:p w14:paraId="5FD164D7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14:paraId="7F166E1C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800" w:type="dxa"/>
          </w:tcPr>
          <w:p w14:paraId="1A8B187E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85807" w:rsidRPr="001B6428" w14:paraId="51218895" w14:textId="77777777" w:rsidTr="00FE0129">
        <w:tc>
          <w:tcPr>
            <w:tcW w:w="1260" w:type="dxa"/>
          </w:tcPr>
          <w:p w14:paraId="17394F4D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160" w:type="dxa"/>
            <w:gridSpan w:val="2"/>
          </w:tcPr>
          <w:p w14:paraId="0CA40462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B48DB0D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157" w:type="dxa"/>
          </w:tcPr>
          <w:p w14:paraId="05084516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14:paraId="294F1BC9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662" w:type="dxa"/>
            <w:gridSpan w:val="4"/>
          </w:tcPr>
          <w:p w14:paraId="5AE9A9BC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85807" w:rsidRPr="001B6428" w14:paraId="5DC08EA3" w14:textId="77777777" w:rsidTr="00FE0129">
        <w:tc>
          <w:tcPr>
            <w:tcW w:w="2160" w:type="dxa"/>
            <w:gridSpan w:val="2"/>
          </w:tcPr>
          <w:p w14:paraId="0E819C91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570" w:type="dxa"/>
            <w:gridSpan w:val="5"/>
          </w:tcPr>
          <w:p w14:paraId="1D601163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0987CAF9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97" w:type="dxa"/>
            <w:gridSpan w:val="2"/>
          </w:tcPr>
          <w:p w14:paraId="39827B4A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Yes  ___   No  ___</w:t>
            </w:r>
          </w:p>
        </w:tc>
      </w:tr>
      <w:tr w:rsidR="00B85807" w:rsidRPr="001B6428" w14:paraId="093C73FD" w14:textId="77777777" w:rsidTr="00FE0129">
        <w:tc>
          <w:tcPr>
            <w:tcW w:w="2160" w:type="dxa"/>
            <w:gridSpan w:val="2"/>
          </w:tcPr>
          <w:p w14:paraId="3F2CEB5E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8910" w:type="dxa"/>
            <w:gridSpan w:val="8"/>
          </w:tcPr>
          <w:p w14:paraId="394E3B0F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B85807" w:rsidRPr="001B6428" w14:paraId="1E0ACE3F" w14:textId="77777777" w:rsidTr="00FE0129">
        <w:tc>
          <w:tcPr>
            <w:tcW w:w="2160" w:type="dxa"/>
            <w:gridSpan w:val="2"/>
          </w:tcPr>
          <w:p w14:paraId="6F3A5399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8910" w:type="dxa"/>
            <w:gridSpan w:val="8"/>
          </w:tcPr>
          <w:p w14:paraId="2BA6189B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823F76" w:rsidRPr="001B6428" w14:paraId="67C4D3F5" w14:textId="77777777" w:rsidTr="00FE0129">
        <w:tc>
          <w:tcPr>
            <w:tcW w:w="11070" w:type="dxa"/>
            <w:gridSpan w:val="10"/>
          </w:tcPr>
          <w:p w14:paraId="1CE712B1" w14:textId="0919E87A" w:rsidR="00823F76" w:rsidRPr="00AB10FD" w:rsidRDefault="00823F76" w:rsidP="00823F76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I plan to attend the Bulletproof Mind Training on Tuesday?                                (circle one)  YES     NO</w:t>
            </w:r>
          </w:p>
        </w:tc>
      </w:tr>
      <w:tr w:rsidR="00823F76" w:rsidRPr="001B6428" w14:paraId="031479A7" w14:textId="77777777" w:rsidTr="00FE0129">
        <w:tc>
          <w:tcPr>
            <w:tcW w:w="11070" w:type="dxa"/>
            <w:gridSpan w:val="10"/>
          </w:tcPr>
          <w:p w14:paraId="1F971BDC" w14:textId="6B5965C6" w:rsidR="00823F76" w:rsidRPr="00AB10FD" w:rsidRDefault="00823F76" w:rsidP="006E48FF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AB10FD">
              <w:rPr>
                <w:rFonts w:ascii="Arial" w:hAnsi="Arial" w:cs="Arial"/>
                <w:b/>
                <w:color w:val="FF0000"/>
              </w:rPr>
              <w:t xml:space="preserve">I plan to attend the President’s Reception on </w:t>
            </w:r>
            <w:r>
              <w:rPr>
                <w:rFonts w:ascii="Arial" w:hAnsi="Arial" w:cs="Arial"/>
                <w:b/>
                <w:color w:val="FF0000"/>
              </w:rPr>
              <w:t>Tuesday</w:t>
            </w:r>
            <w:r w:rsidRPr="00AB10FD">
              <w:rPr>
                <w:rFonts w:ascii="Arial" w:hAnsi="Arial" w:cs="Arial"/>
                <w:b/>
                <w:color w:val="FF0000"/>
              </w:rPr>
              <w:t xml:space="preserve"> evening?  </w:t>
            </w:r>
            <w:r>
              <w:rPr>
                <w:rFonts w:ascii="Arial" w:hAnsi="Arial" w:cs="Arial"/>
                <w:b/>
                <w:color w:val="FF0000"/>
              </w:rPr>
              <w:t xml:space="preserve">                     </w:t>
            </w:r>
            <w:r w:rsidRPr="00AB10FD">
              <w:rPr>
                <w:rFonts w:ascii="Arial" w:hAnsi="Arial" w:cs="Arial"/>
                <w:b/>
                <w:color w:val="FF0000"/>
              </w:rPr>
              <w:t>(circle one)  YES     NO</w:t>
            </w:r>
          </w:p>
        </w:tc>
      </w:tr>
      <w:tr w:rsidR="00823F76" w:rsidRPr="001B6428" w14:paraId="609FD20E" w14:textId="77777777" w:rsidTr="00FE0129">
        <w:tc>
          <w:tcPr>
            <w:tcW w:w="11070" w:type="dxa"/>
            <w:gridSpan w:val="10"/>
          </w:tcPr>
          <w:p w14:paraId="438BAE05" w14:textId="6DCB4D59" w:rsidR="00823F76" w:rsidRPr="00AB10FD" w:rsidRDefault="00823F76" w:rsidP="006E48FF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AB10FD">
              <w:rPr>
                <w:rFonts w:ascii="Arial" w:hAnsi="Arial" w:cs="Arial"/>
                <w:b/>
                <w:color w:val="FF0000"/>
              </w:rPr>
              <w:t xml:space="preserve">I plan to attend the Banquet on </w:t>
            </w:r>
            <w:r>
              <w:rPr>
                <w:rFonts w:ascii="Arial" w:hAnsi="Arial" w:cs="Arial"/>
                <w:b/>
                <w:color w:val="FF0000"/>
              </w:rPr>
              <w:t>Wednesday</w:t>
            </w:r>
            <w:r w:rsidRPr="00AB10FD">
              <w:rPr>
                <w:rFonts w:ascii="Arial" w:hAnsi="Arial" w:cs="Arial"/>
                <w:b/>
                <w:color w:val="FF0000"/>
              </w:rPr>
              <w:t xml:space="preserve"> evening? </w:t>
            </w:r>
            <w:r>
              <w:rPr>
                <w:rFonts w:ascii="Arial" w:hAnsi="Arial" w:cs="Arial"/>
                <w:b/>
                <w:color w:val="FF0000"/>
              </w:rPr>
              <w:t xml:space="preserve">                                        </w:t>
            </w:r>
            <w:r w:rsidRPr="00AB10FD">
              <w:rPr>
                <w:rFonts w:ascii="Arial" w:hAnsi="Arial" w:cs="Arial"/>
                <w:b/>
                <w:color w:val="FF0000"/>
              </w:rPr>
              <w:t>(circle one)</w:t>
            </w:r>
            <w:r>
              <w:rPr>
                <w:rFonts w:ascii="Arial" w:hAnsi="Arial" w:cs="Arial"/>
                <w:b/>
                <w:color w:val="FF0000"/>
              </w:rPr>
              <w:t xml:space="preserve">  </w:t>
            </w:r>
            <w:r w:rsidRPr="00AB10FD">
              <w:rPr>
                <w:rFonts w:ascii="Arial" w:hAnsi="Arial" w:cs="Arial"/>
                <w:b/>
                <w:color w:val="FF0000"/>
              </w:rPr>
              <w:t>YES     NO</w:t>
            </w:r>
          </w:p>
        </w:tc>
      </w:tr>
    </w:tbl>
    <w:p w14:paraId="6E4A4491" w14:textId="77777777" w:rsidR="00B85807" w:rsidRPr="00B85807" w:rsidRDefault="00B85807" w:rsidP="00B85807">
      <w:pPr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260"/>
        <w:gridCol w:w="900"/>
        <w:gridCol w:w="2157"/>
        <w:gridCol w:w="931"/>
        <w:gridCol w:w="322"/>
        <w:gridCol w:w="1043"/>
        <w:gridCol w:w="497"/>
        <w:gridCol w:w="1800"/>
      </w:tblGrid>
      <w:tr w:rsidR="00B85807" w:rsidRPr="001B6428" w14:paraId="6BA910DF" w14:textId="77777777" w:rsidTr="00FE0129">
        <w:tc>
          <w:tcPr>
            <w:tcW w:w="1260" w:type="dxa"/>
          </w:tcPr>
          <w:p w14:paraId="32355494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470" w:type="dxa"/>
            <w:gridSpan w:val="6"/>
          </w:tcPr>
          <w:p w14:paraId="42FA8CCE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14:paraId="20F888EA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800" w:type="dxa"/>
          </w:tcPr>
          <w:p w14:paraId="79A936D2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85807" w:rsidRPr="001B6428" w14:paraId="148E816B" w14:textId="77777777" w:rsidTr="00FE0129">
        <w:tc>
          <w:tcPr>
            <w:tcW w:w="1260" w:type="dxa"/>
          </w:tcPr>
          <w:p w14:paraId="4FF91B25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160" w:type="dxa"/>
            <w:gridSpan w:val="2"/>
          </w:tcPr>
          <w:p w14:paraId="22933615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48E7CBA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157" w:type="dxa"/>
          </w:tcPr>
          <w:p w14:paraId="6953AEC7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14:paraId="4A6505DF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662" w:type="dxa"/>
            <w:gridSpan w:val="4"/>
          </w:tcPr>
          <w:p w14:paraId="209F2656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85807" w:rsidRPr="001B6428" w14:paraId="75346C83" w14:textId="77777777" w:rsidTr="00FE0129">
        <w:tc>
          <w:tcPr>
            <w:tcW w:w="2160" w:type="dxa"/>
            <w:gridSpan w:val="2"/>
          </w:tcPr>
          <w:p w14:paraId="3A07A6FC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570" w:type="dxa"/>
            <w:gridSpan w:val="5"/>
          </w:tcPr>
          <w:p w14:paraId="529DE577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0E78F0DB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97" w:type="dxa"/>
            <w:gridSpan w:val="2"/>
          </w:tcPr>
          <w:p w14:paraId="50BCC73E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Yes  ___   No  ___</w:t>
            </w:r>
          </w:p>
        </w:tc>
      </w:tr>
      <w:tr w:rsidR="00B85807" w:rsidRPr="001B6428" w14:paraId="3F8728C9" w14:textId="77777777" w:rsidTr="00FE0129">
        <w:tc>
          <w:tcPr>
            <w:tcW w:w="2160" w:type="dxa"/>
            <w:gridSpan w:val="2"/>
          </w:tcPr>
          <w:p w14:paraId="7733D95E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8910" w:type="dxa"/>
            <w:gridSpan w:val="8"/>
          </w:tcPr>
          <w:p w14:paraId="1B26EE0D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B85807" w:rsidRPr="001B6428" w14:paraId="6DF642A9" w14:textId="77777777" w:rsidTr="00FE0129">
        <w:tc>
          <w:tcPr>
            <w:tcW w:w="2160" w:type="dxa"/>
            <w:gridSpan w:val="2"/>
          </w:tcPr>
          <w:p w14:paraId="3F348C79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8910" w:type="dxa"/>
            <w:gridSpan w:val="8"/>
          </w:tcPr>
          <w:p w14:paraId="5DFDD58C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823F76" w:rsidRPr="001B6428" w14:paraId="1120F2DC" w14:textId="77777777" w:rsidTr="00FE0129">
        <w:tc>
          <w:tcPr>
            <w:tcW w:w="11070" w:type="dxa"/>
            <w:gridSpan w:val="10"/>
          </w:tcPr>
          <w:p w14:paraId="397D25D3" w14:textId="3B755945" w:rsidR="00823F76" w:rsidRPr="00AB10FD" w:rsidRDefault="00823F76" w:rsidP="006E48FF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I plan to attend the Bulletproof Mind Training on Tuesday?                                (circle one)  YES     NO</w:t>
            </w:r>
          </w:p>
        </w:tc>
      </w:tr>
      <w:tr w:rsidR="00823F76" w:rsidRPr="001B6428" w14:paraId="06EC6C95" w14:textId="77777777" w:rsidTr="00FE0129">
        <w:tc>
          <w:tcPr>
            <w:tcW w:w="11070" w:type="dxa"/>
            <w:gridSpan w:val="10"/>
          </w:tcPr>
          <w:p w14:paraId="1B682F54" w14:textId="1918CF0C" w:rsidR="00823F76" w:rsidRPr="00AB10FD" w:rsidRDefault="00823F76" w:rsidP="006E48FF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AB10FD">
              <w:rPr>
                <w:rFonts w:ascii="Arial" w:hAnsi="Arial" w:cs="Arial"/>
                <w:b/>
                <w:color w:val="FF0000"/>
              </w:rPr>
              <w:t xml:space="preserve">I plan to attend the President’s Reception on </w:t>
            </w:r>
            <w:r>
              <w:rPr>
                <w:rFonts w:ascii="Arial" w:hAnsi="Arial" w:cs="Arial"/>
                <w:b/>
                <w:color w:val="FF0000"/>
              </w:rPr>
              <w:t>Tuesday</w:t>
            </w:r>
            <w:r w:rsidRPr="00AB10FD">
              <w:rPr>
                <w:rFonts w:ascii="Arial" w:hAnsi="Arial" w:cs="Arial"/>
                <w:b/>
                <w:color w:val="FF0000"/>
              </w:rPr>
              <w:t xml:space="preserve"> evening?  </w:t>
            </w:r>
            <w:r>
              <w:rPr>
                <w:rFonts w:ascii="Arial" w:hAnsi="Arial" w:cs="Arial"/>
                <w:b/>
                <w:color w:val="FF0000"/>
              </w:rPr>
              <w:t xml:space="preserve">                     </w:t>
            </w:r>
            <w:r w:rsidRPr="00AB10FD">
              <w:rPr>
                <w:rFonts w:ascii="Arial" w:hAnsi="Arial" w:cs="Arial"/>
                <w:b/>
                <w:color w:val="FF0000"/>
              </w:rPr>
              <w:t>(circle one)  YES     NO</w:t>
            </w:r>
          </w:p>
        </w:tc>
      </w:tr>
      <w:tr w:rsidR="00823F76" w:rsidRPr="001B6428" w14:paraId="36C91F90" w14:textId="77777777" w:rsidTr="00FE0129">
        <w:tc>
          <w:tcPr>
            <w:tcW w:w="11070" w:type="dxa"/>
            <w:gridSpan w:val="10"/>
          </w:tcPr>
          <w:p w14:paraId="370E330C" w14:textId="0E41FA47" w:rsidR="00823F76" w:rsidRPr="00AB10FD" w:rsidRDefault="00823F76" w:rsidP="006E48FF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AB10FD">
              <w:rPr>
                <w:rFonts w:ascii="Arial" w:hAnsi="Arial" w:cs="Arial"/>
                <w:b/>
                <w:color w:val="FF0000"/>
              </w:rPr>
              <w:t xml:space="preserve">I plan to attend the Banquet on </w:t>
            </w:r>
            <w:r>
              <w:rPr>
                <w:rFonts w:ascii="Arial" w:hAnsi="Arial" w:cs="Arial"/>
                <w:b/>
                <w:color w:val="FF0000"/>
              </w:rPr>
              <w:t>Wednesday</w:t>
            </w:r>
            <w:r w:rsidRPr="00AB10FD">
              <w:rPr>
                <w:rFonts w:ascii="Arial" w:hAnsi="Arial" w:cs="Arial"/>
                <w:b/>
                <w:color w:val="FF0000"/>
              </w:rPr>
              <w:t xml:space="preserve"> evening? </w:t>
            </w:r>
            <w:r>
              <w:rPr>
                <w:rFonts w:ascii="Arial" w:hAnsi="Arial" w:cs="Arial"/>
                <w:b/>
                <w:color w:val="FF0000"/>
              </w:rPr>
              <w:t xml:space="preserve">                                        </w:t>
            </w:r>
            <w:r w:rsidRPr="00AB10FD">
              <w:rPr>
                <w:rFonts w:ascii="Arial" w:hAnsi="Arial" w:cs="Arial"/>
                <w:b/>
                <w:color w:val="FF0000"/>
              </w:rPr>
              <w:t>(circle one)</w:t>
            </w:r>
            <w:r>
              <w:rPr>
                <w:rFonts w:ascii="Arial" w:hAnsi="Arial" w:cs="Arial"/>
                <w:b/>
                <w:color w:val="FF0000"/>
              </w:rPr>
              <w:t xml:space="preserve">  </w:t>
            </w:r>
            <w:r w:rsidRPr="00AB10FD">
              <w:rPr>
                <w:rFonts w:ascii="Arial" w:hAnsi="Arial" w:cs="Arial"/>
                <w:b/>
                <w:color w:val="FF0000"/>
              </w:rPr>
              <w:t>YES     NO</w:t>
            </w:r>
          </w:p>
        </w:tc>
      </w:tr>
    </w:tbl>
    <w:p w14:paraId="5CCCA6BC" w14:textId="77777777" w:rsidR="00B85807" w:rsidRPr="008A231F" w:rsidRDefault="00B85807" w:rsidP="00B85807">
      <w:pPr>
        <w:pStyle w:val="NoSpacing"/>
        <w:jc w:val="center"/>
        <w:rPr>
          <w:rFonts w:cs="Times New Roman"/>
          <w:sz w:val="16"/>
          <w:szCs w:val="16"/>
        </w:rPr>
      </w:pPr>
      <w:r w:rsidRPr="008A231F">
        <w:rPr>
          <w:rFonts w:cs="Times New Roman"/>
          <w:sz w:val="16"/>
          <w:szCs w:val="16"/>
        </w:rPr>
        <w:t>***Attach additional pages if needed***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FE7480" w14:paraId="0006A4FC" w14:textId="77777777" w:rsidTr="005D2A2C">
        <w:trPr>
          <w:trHeight w:val="1023"/>
          <w:jc w:val="center"/>
        </w:trPr>
        <w:tc>
          <w:tcPr>
            <w:tcW w:w="9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568D1" w14:textId="77777777" w:rsidR="00FE7480" w:rsidRPr="00AB10FD" w:rsidRDefault="00AB10FD" w:rsidP="00FE012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</w:t>
            </w:r>
            <w:r w:rsidRPr="00997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ecks are preferred</w:t>
            </w:r>
            <w:r w:rsidRPr="00AB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29"/>
              <w:gridCol w:w="1530"/>
              <w:gridCol w:w="2160"/>
            </w:tblGrid>
            <w:tr w:rsidR="00FE7480" w:rsidRPr="001B6428" w14:paraId="05C2B040" w14:textId="77777777" w:rsidTr="00FE0129">
              <w:tc>
                <w:tcPr>
                  <w:tcW w:w="5229" w:type="dxa"/>
                </w:tcPr>
                <w:p w14:paraId="6032F0B1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Card Type:</w:t>
                  </w:r>
                </w:p>
              </w:tc>
              <w:tc>
                <w:tcPr>
                  <w:tcW w:w="3690" w:type="dxa"/>
                  <w:gridSpan w:val="2"/>
                </w:tcPr>
                <w:p w14:paraId="1D489D2E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MC  __     VISA  __     AMEX  __</w:t>
                  </w:r>
                </w:p>
              </w:tc>
            </w:tr>
            <w:tr w:rsidR="00FE7480" w:rsidRPr="001B6428" w14:paraId="155D500E" w14:textId="77777777" w:rsidTr="00FE0129">
              <w:tc>
                <w:tcPr>
                  <w:tcW w:w="5229" w:type="dxa"/>
                </w:tcPr>
                <w:p w14:paraId="18F0461E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Card #:</w:t>
                  </w:r>
                </w:p>
              </w:tc>
              <w:tc>
                <w:tcPr>
                  <w:tcW w:w="1530" w:type="dxa"/>
                </w:tcPr>
                <w:p w14:paraId="54BEAF95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CVC:</w:t>
                  </w:r>
                </w:p>
              </w:tc>
              <w:tc>
                <w:tcPr>
                  <w:tcW w:w="2160" w:type="dxa"/>
                </w:tcPr>
                <w:p w14:paraId="3262DA4B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EXP:</w:t>
                  </w:r>
                </w:p>
              </w:tc>
            </w:tr>
          </w:tbl>
          <w:p w14:paraId="37D4F6A3" w14:textId="77777777" w:rsidR="00FE7480" w:rsidRPr="0017053D" w:rsidRDefault="00FE7480" w:rsidP="005D2A2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B6428">
              <w:rPr>
                <w:rFonts w:ascii="Arial" w:hAnsi="Arial" w:cs="Arial"/>
                <w:i/>
              </w:rPr>
              <w:t xml:space="preserve">Make checks payable to:  </w:t>
            </w:r>
            <w:r w:rsidRPr="001B6428">
              <w:rPr>
                <w:rFonts w:ascii="Arial" w:hAnsi="Arial" w:cs="Arial"/>
                <w:b/>
                <w:i/>
              </w:rPr>
              <w:t>FBINAA Maryland Delaware Chapter</w:t>
            </w:r>
          </w:p>
        </w:tc>
      </w:tr>
    </w:tbl>
    <w:p w14:paraId="401310FA" w14:textId="77777777" w:rsidR="00FE7480" w:rsidRPr="001B6428" w:rsidRDefault="00FE7480" w:rsidP="00FE7480">
      <w:pPr>
        <w:pStyle w:val="NoSpacing"/>
        <w:jc w:val="center"/>
        <w:rPr>
          <w:rFonts w:ascii="Arial" w:hAnsi="Arial" w:cs="Arial"/>
          <w:b/>
        </w:rPr>
      </w:pPr>
      <w:r w:rsidRPr="001B6428">
        <w:rPr>
          <w:rFonts w:ascii="Arial" w:hAnsi="Arial" w:cs="Arial"/>
          <w:b/>
        </w:rPr>
        <w:t>Return form and payment to:</w:t>
      </w:r>
    </w:p>
    <w:p w14:paraId="4654BA2C" w14:textId="77777777" w:rsidR="00B85807" w:rsidRPr="008A231F" w:rsidRDefault="00B85807" w:rsidP="00B8580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A231F">
        <w:rPr>
          <w:rFonts w:ascii="Arial" w:hAnsi="Arial" w:cs="Arial"/>
          <w:sz w:val="20"/>
          <w:szCs w:val="20"/>
        </w:rPr>
        <w:t>Dan Galbraith</w:t>
      </w:r>
      <w:bookmarkStart w:id="0" w:name="_GoBack"/>
      <w:bookmarkEnd w:id="0"/>
    </w:p>
    <w:p w14:paraId="3B76F2AA" w14:textId="77777777" w:rsidR="00980D1C" w:rsidRPr="008A231F" w:rsidRDefault="005D3D94" w:rsidP="00FE7480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A231F">
        <w:rPr>
          <w:rFonts w:ascii="Arial" w:hAnsi="Arial" w:cs="Arial"/>
          <w:sz w:val="20"/>
          <w:szCs w:val="20"/>
        </w:rPr>
        <w:t>MD</w:t>
      </w:r>
      <w:r w:rsidR="001B6428" w:rsidRPr="008A231F">
        <w:rPr>
          <w:rFonts w:ascii="Arial" w:hAnsi="Arial" w:cs="Arial"/>
          <w:sz w:val="20"/>
          <w:szCs w:val="20"/>
        </w:rPr>
        <w:t>/</w:t>
      </w:r>
      <w:r w:rsidRPr="008A231F">
        <w:rPr>
          <w:rFonts w:ascii="Arial" w:hAnsi="Arial" w:cs="Arial"/>
          <w:sz w:val="20"/>
          <w:szCs w:val="20"/>
        </w:rPr>
        <w:t xml:space="preserve">DE Chapter Secretary/Treasurer </w:t>
      </w:r>
    </w:p>
    <w:p w14:paraId="5D4844F0" w14:textId="77777777" w:rsidR="00980D1C" w:rsidRPr="008A231F" w:rsidRDefault="00980D1C" w:rsidP="00FE7480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A231F">
        <w:rPr>
          <w:rFonts w:ascii="Arial" w:hAnsi="Arial" w:cs="Arial"/>
          <w:sz w:val="20"/>
          <w:szCs w:val="20"/>
        </w:rPr>
        <w:t>2846 Bynum Overlook Drive</w:t>
      </w:r>
    </w:p>
    <w:p w14:paraId="38899B95" w14:textId="77777777" w:rsidR="00980D1C" w:rsidRPr="008A231F" w:rsidRDefault="00980D1C" w:rsidP="00FE7480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A231F">
        <w:rPr>
          <w:rFonts w:ascii="Arial" w:hAnsi="Arial" w:cs="Arial"/>
          <w:sz w:val="20"/>
          <w:szCs w:val="20"/>
        </w:rPr>
        <w:t>Abingdon, Maryland 21009</w:t>
      </w:r>
    </w:p>
    <w:p w14:paraId="4D07AB76" w14:textId="0E9D8909" w:rsidR="00FE7480" w:rsidRPr="008A231F" w:rsidRDefault="005D3D94" w:rsidP="00FE7480">
      <w:pPr>
        <w:pStyle w:val="NoSpacing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8A231F">
        <w:rPr>
          <w:rFonts w:ascii="Arial" w:hAnsi="Arial" w:cs="Arial"/>
          <w:sz w:val="20"/>
          <w:szCs w:val="20"/>
        </w:rPr>
        <w:t xml:space="preserve">  </w:t>
      </w:r>
      <w:hyperlink r:id="rId9" w:history="1">
        <w:r w:rsidR="00823F76" w:rsidRPr="008A231F">
          <w:rPr>
            <w:rStyle w:val="Hyperlink"/>
            <w:rFonts w:ascii="Arial" w:hAnsi="Arial" w:cs="Arial"/>
            <w:sz w:val="20"/>
            <w:szCs w:val="20"/>
          </w:rPr>
          <w:t>danielgalbraith@fbinaamdde.com</w:t>
        </w:r>
      </w:hyperlink>
      <w:r w:rsidR="00823F76" w:rsidRPr="008A231F">
        <w:rPr>
          <w:rFonts w:ascii="Arial" w:hAnsi="Arial" w:cs="Arial"/>
          <w:sz w:val="20"/>
          <w:szCs w:val="20"/>
        </w:rPr>
        <w:tab/>
      </w:r>
      <w:r w:rsidR="00823F76" w:rsidRPr="008A231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3A4999C5" w14:textId="6A3FB357" w:rsidR="00FE7480" w:rsidRPr="008A231F" w:rsidRDefault="00823F76" w:rsidP="00EA3CA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A231F">
        <w:rPr>
          <w:rFonts w:ascii="Arial" w:hAnsi="Arial" w:cs="Arial"/>
          <w:b/>
          <w:bCs/>
          <w:sz w:val="20"/>
          <w:szCs w:val="20"/>
        </w:rPr>
        <w:t>410-808-8896</w:t>
      </w:r>
    </w:p>
    <w:sectPr w:rsidR="00FE7480" w:rsidRPr="008A231F" w:rsidSect="003237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4322A" w14:textId="77777777" w:rsidR="0078531B" w:rsidRDefault="0078531B" w:rsidP="00FE1E4F">
      <w:pPr>
        <w:spacing w:after="0" w:line="240" w:lineRule="auto"/>
      </w:pPr>
      <w:r>
        <w:separator/>
      </w:r>
    </w:p>
  </w:endnote>
  <w:endnote w:type="continuationSeparator" w:id="0">
    <w:p w14:paraId="7856D904" w14:textId="77777777" w:rsidR="0078531B" w:rsidRDefault="0078531B" w:rsidP="00FE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C7FA4" w14:textId="77777777" w:rsidR="00FE0129" w:rsidRDefault="00FE01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A9A82" w14:textId="0A3FD509" w:rsidR="00FE0129" w:rsidRPr="00C5649F" w:rsidRDefault="00FE0129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C5649F">
      <w:rPr>
        <w:rFonts w:ascii="Arial" w:eastAsiaTheme="majorEastAsia" w:hAnsi="Arial" w:cs="Arial"/>
      </w:rPr>
      <w:t xml:space="preserve">FBINAA Maryland/Delaware Chapter Re-trainer </w:t>
    </w:r>
    <w:r w:rsidRPr="00C5649F">
      <w:rPr>
        <w:rFonts w:ascii="Arial" w:eastAsiaTheme="majorEastAsia" w:hAnsi="Arial" w:cs="Arial"/>
      </w:rPr>
      <w:ptab w:relativeTo="margin" w:alignment="right" w:leader="none"/>
    </w:r>
    <w:r w:rsidRPr="00C5649F">
      <w:rPr>
        <w:rFonts w:ascii="Arial" w:eastAsiaTheme="majorEastAsia" w:hAnsi="Arial" w:cs="Arial"/>
      </w:rPr>
      <w:t xml:space="preserve">Page </w:t>
    </w:r>
    <w:r w:rsidRPr="00C5649F">
      <w:rPr>
        <w:rFonts w:ascii="Arial" w:eastAsiaTheme="minorEastAsia" w:hAnsi="Arial" w:cs="Arial"/>
      </w:rPr>
      <w:fldChar w:fldCharType="begin"/>
    </w:r>
    <w:r w:rsidRPr="00C5649F">
      <w:rPr>
        <w:rFonts w:ascii="Arial" w:hAnsi="Arial" w:cs="Arial"/>
      </w:rPr>
      <w:instrText xml:space="preserve"> PAGE   \* MERGEFORMAT </w:instrText>
    </w:r>
    <w:r w:rsidRPr="00C5649F">
      <w:rPr>
        <w:rFonts w:ascii="Arial" w:eastAsiaTheme="minorEastAsia" w:hAnsi="Arial" w:cs="Arial"/>
      </w:rPr>
      <w:fldChar w:fldCharType="separate"/>
    </w:r>
    <w:r w:rsidR="008A231F" w:rsidRPr="008A231F">
      <w:rPr>
        <w:rFonts w:ascii="Arial" w:eastAsiaTheme="majorEastAsia" w:hAnsi="Arial" w:cs="Arial"/>
        <w:noProof/>
      </w:rPr>
      <w:t>1</w:t>
    </w:r>
    <w:r w:rsidRPr="00C5649F">
      <w:rPr>
        <w:rFonts w:ascii="Arial" w:eastAsiaTheme="majorEastAsia" w:hAnsi="Arial" w:cs="Arial"/>
        <w:noProof/>
      </w:rPr>
      <w:fldChar w:fldCharType="end"/>
    </w:r>
  </w:p>
  <w:p w14:paraId="1B763A55" w14:textId="77777777" w:rsidR="00FE0129" w:rsidRDefault="00FE0129" w:rsidP="0010654A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D25D9" w14:textId="77777777" w:rsidR="00FE0129" w:rsidRDefault="00FE0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FED46" w14:textId="77777777" w:rsidR="0078531B" w:rsidRDefault="0078531B" w:rsidP="00FE1E4F">
      <w:pPr>
        <w:spacing w:after="0" w:line="240" w:lineRule="auto"/>
      </w:pPr>
      <w:r>
        <w:separator/>
      </w:r>
    </w:p>
  </w:footnote>
  <w:footnote w:type="continuationSeparator" w:id="0">
    <w:p w14:paraId="2EA6DBE6" w14:textId="77777777" w:rsidR="0078531B" w:rsidRDefault="0078531B" w:rsidP="00FE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D1FA2" w14:textId="77777777" w:rsidR="00FE0129" w:rsidRDefault="00FE01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59A81" w14:textId="77777777" w:rsidR="00FE0129" w:rsidRDefault="00FE0129" w:rsidP="00C5649F">
    <w:pPr>
      <w:pStyle w:val="Header"/>
      <w:jc w:val="center"/>
    </w:pPr>
    <w:r w:rsidRPr="00C5649F">
      <w:rPr>
        <w:noProof/>
      </w:rPr>
      <w:drawing>
        <wp:inline distT="0" distB="0" distL="0" distR="0" wp14:anchorId="71EFD5C3" wp14:editId="18E884B1">
          <wp:extent cx="1894724" cy="1115088"/>
          <wp:effectExtent l="0" t="0" r="0" b="8890"/>
          <wp:docPr id="3" name="Picture 3" descr="H:\FBI NAA - Maryland Delaware Chapter\FBI Logo\New Logo\FBINAA MD-DE Logo-CLEAR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BI NAA - Maryland Delaware Chapter\FBI Logo\New Logo\FBINAA MD-DE Logo-CLEAR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863" cy="111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694CF" w14:textId="77777777" w:rsidR="00FE0129" w:rsidRDefault="00FE01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AC5"/>
    <w:multiLevelType w:val="hybridMultilevel"/>
    <w:tmpl w:val="6FE417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7E1209"/>
    <w:multiLevelType w:val="hybridMultilevel"/>
    <w:tmpl w:val="4B2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8D"/>
    <w:rsid w:val="00001259"/>
    <w:rsid w:val="000C7E50"/>
    <w:rsid w:val="0010654A"/>
    <w:rsid w:val="00113163"/>
    <w:rsid w:val="0016282E"/>
    <w:rsid w:val="00180E59"/>
    <w:rsid w:val="00185406"/>
    <w:rsid w:val="001955A2"/>
    <w:rsid w:val="001B6428"/>
    <w:rsid w:val="0020584C"/>
    <w:rsid w:val="002203D6"/>
    <w:rsid w:val="00263334"/>
    <w:rsid w:val="002A458E"/>
    <w:rsid w:val="003146A5"/>
    <w:rsid w:val="0032373A"/>
    <w:rsid w:val="00337784"/>
    <w:rsid w:val="003E3398"/>
    <w:rsid w:val="00403C96"/>
    <w:rsid w:val="00425F8D"/>
    <w:rsid w:val="00443BCF"/>
    <w:rsid w:val="00511B62"/>
    <w:rsid w:val="00570417"/>
    <w:rsid w:val="005A5B00"/>
    <w:rsid w:val="005D2A2C"/>
    <w:rsid w:val="005D3D94"/>
    <w:rsid w:val="005E5404"/>
    <w:rsid w:val="00603952"/>
    <w:rsid w:val="00614464"/>
    <w:rsid w:val="00673DDC"/>
    <w:rsid w:val="006802AB"/>
    <w:rsid w:val="00693A9E"/>
    <w:rsid w:val="006A501D"/>
    <w:rsid w:val="006C319E"/>
    <w:rsid w:val="006E48FF"/>
    <w:rsid w:val="006E5FCD"/>
    <w:rsid w:val="00703B26"/>
    <w:rsid w:val="0077316F"/>
    <w:rsid w:val="00783397"/>
    <w:rsid w:val="0078531B"/>
    <w:rsid w:val="007D35B9"/>
    <w:rsid w:val="00823F76"/>
    <w:rsid w:val="008473C7"/>
    <w:rsid w:val="00871468"/>
    <w:rsid w:val="00871712"/>
    <w:rsid w:val="00872236"/>
    <w:rsid w:val="008A231F"/>
    <w:rsid w:val="008B086F"/>
    <w:rsid w:val="008E67EB"/>
    <w:rsid w:val="008E7239"/>
    <w:rsid w:val="008F7DFE"/>
    <w:rsid w:val="009360D0"/>
    <w:rsid w:val="00942136"/>
    <w:rsid w:val="00977933"/>
    <w:rsid w:val="00980D1C"/>
    <w:rsid w:val="00997A0A"/>
    <w:rsid w:val="009B3B90"/>
    <w:rsid w:val="009B3ECF"/>
    <w:rsid w:val="00A17451"/>
    <w:rsid w:val="00A22316"/>
    <w:rsid w:val="00A23211"/>
    <w:rsid w:val="00A32984"/>
    <w:rsid w:val="00A40241"/>
    <w:rsid w:val="00A41258"/>
    <w:rsid w:val="00AB10FD"/>
    <w:rsid w:val="00AE6D90"/>
    <w:rsid w:val="00B321D0"/>
    <w:rsid w:val="00B7213D"/>
    <w:rsid w:val="00B85807"/>
    <w:rsid w:val="00B873E4"/>
    <w:rsid w:val="00BE5863"/>
    <w:rsid w:val="00C5649F"/>
    <w:rsid w:val="00C62B91"/>
    <w:rsid w:val="00C844D3"/>
    <w:rsid w:val="00C92C26"/>
    <w:rsid w:val="00CD17F4"/>
    <w:rsid w:val="00D02038"/>
    <w:rsid w:val="00D04A05"/>
    <w:rsid w:val="00D21816"/>
    <w:rsid w:val="00D25CFB"/>
    <w:rsid w:val="00D42EB9"/>
    <w:rsid w:val="00D81515"/>
    <w:rsid w:val="00DA407D"/>
    <w:rsid w:val="00EA3CA5"/>
    <w:rsid w:val="00EB4C10"/>
    <w:rsid w:val="00F21DC6"/>
    <w:rsid w:val="00F259FA"/>
    <w:rsid w:val="00F72AB1"/>
    <w:rsid w:val="00F807CC"/>
    <w:rsid w:val="00FE0129"/>
    <w:rsid w:val="00FE1E4F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67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character" w:styleId="HTMLCite">
    <w:name w:val="HTML Cite"/>
    <w:basedOn w:val="DefaultParagraphFont"/>
    <w:uiPriority w:val="99"/>
    <w:semiHidden/>
    <w:unhideWhenUsed/>
    <w:rsid w:val="001854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character" w:styleId="HTMLCite">
    <w:name w:val="HTML Cite"/>
    <w:basedOn w:val="DefaultParagraphFont"/>
    <w:uiPriority w:val="99"/>
    <w:semiHidden/>
    <w:unhideWhenUsed/>
    <w:rsid w:val="001854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942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450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313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6575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804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5963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912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4234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255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48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elgalbraith@fbinaamdde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2403-653F-41A8-8ABA-458815AE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Police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ley, Melissa A (DSP)</dc:creator>
  <cp:lastModifiedBy>Galbraith, Daniel</cp:lastModifiedBy>
  <cp:revision>2</cp:revision>
  <cp:lastPrinted>2017-01-23T17:06:00Z</cp:lastPrinted>
  <dcterms:created xsi:type="dcterms:W3CDTF">2019-02-05T21:37:00Z</dcterms:created>
  <dcterms:modified xsi:type="dcterms:W3CDTF">2019-02-05T21:37:00Z</dcterms:modified>
</cp:coreProperties>
</file>